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1208"/>
        <w:gridCol w:w="2381"/>
        <w:gridCol w:w="3226"/>
        <w:gridCol w:w="2202"/>
        <w:gridCol w:w="2324"/>
      </w:tblGrid>
      <w:tr w:rsidR="00C24F04" w:rsidRPr="00690CBC" w14:paraId="026501AB" w14:textId="77777777" w:rsidTr="003611BD">
        <w:tc>
          <w:tcPr>
            <w:tcW w:w="11341" w:type="dxa"/>
            <w:gridSpan w:val="5"/>
          </w:tcPr>
          <w:p w14:paraId="687C44B7" w14:textId="77777777" w:rsidR="00C24F04" w:rsidRPr="00690CBC" w:rsidRDefault="00C24F04" w:rsidP="00C24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 </w:t>
            </w:r>
            <w:r w:rsidRPr="00690C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90CB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90CB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</w:tr>
      <w:tr w:rsidR="003B0D63" w:rsidRPr="003B0D63" w14:paraId="0690948D" w14:textId="77777777" w:rsidTr="003611BD">
        <w:tc>
          <w:tcPr>
            <w:tcW w:w="1380" w:type="dxa"/>
          </w:tcPr>
          <w:p w14:paraId="77FDA0C9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14:paraId="580E2A8B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«Учимся говорить красиво»</w:t>
            </w:r>
          </w:p>
        </w:tc>
        <w:tc>
          <w:tcPr>
            <w:tcW w:w="3505" w:type="dxa"/>
          </w:tcPr>
          <w:p w14:paraId="3282FA14" w14:textId="77777777" w:rsidR="00C24F04" w:rsidRDefault="003B0D63" w:rsidP="003B0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 </w:t>
            </w:r>
            <w:commentRangeStart w:id="0"/>
            <w:r w:rsidRPr="003B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commentRangeEnd w:id="0"/>
            <w:r w:rsidR="006B0844">
              <w:rPr>
                <w:rStyle w:val="a4"/>
              </w:rPr>
              <w:commentReference w:id="0"/>
            </w:r>
            <w:r w:rsidRPr="003B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4F04" w:rsidRPr="003B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C0941A" w14:textId="77777777" w:rsidR="006B0844" w:rsidRDefault="006B0844" w:rsidP="003B0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E842F" w14:textId="77777777" w:rsidR="003B0D63" w:rsidRPr="003B0D63" w:rsidRDefault="003B0D63" w:rsidP="006B0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265" w:type="dxa"/>
          </w:tcPr>
          <w:p w14:paraId="6A21D7A3" w14:textId="77777777" w:rsidR="00C24F04" w:rsidRPr="003B0D63" w:rsidRDefault="00C24F04" w:rsidP="00361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письмо Ветерану.</w:t>
            </w:r>
          </w:p>
        </w:tc>
        <w:tc>
          <w:tcPr>
            <w:tcW w:w="1701" w:type="dxa"/>
          </w:tcPr>
          <w:p w14:paraId="2F5A7CE1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3D759676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6319F4B9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(whatsapp)</w:t>
            </w:r>
          </w:p>
          <w:p w14:paraId="75CE3E76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henko</w:t>
            </w: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.69@</w:t>
            </w: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43F2C3B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63" w:rsidRPr="003B0D63" w14:paraId="04A77152" w14:textId="77777777" w:rsidTr="003611BD">
        <w:tc>
          <w:tcPr>
            <w:tcW w:w="1380" w:type="dxa"/>
          </w:tcPr>
          <w:p w14:paraId="739F92C7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14:paraId="4BCEC6EA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«Культура питания»</w:t>
            </w:r>
          </w:p>
        </w:tc>
        <w:tc>
          <w:tcPr>
            <w:tcW w:w="3505" w:type="dxa"/>
          </w:tcPr>
          <w:p w14:paraId="56B1EB21" w14:textId="77777777" w:rsidR="00C24F04" w:rsidRPr="003B0D63" w:rsidRDefault="003B0D63" w:rsidP="003B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 Что значит правильно питаться»</w:t>
            </w:r>
          </w:p>
        </w:tc>
        <w:tc>
          <w:tcPr>
            <w:tcW w:w="2265" w:type="dxa"/>
          </w:tcPr>
          <w:p w14:paraId="02962EF4" w14:textId="77777777" w:rsidR="00C24F04" w:rsidRPr="003B0D63" w:rsidRDefault="003B0D63" w:rsidP="003B0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</w:t>
            </w:r>
            <w:r w:rsidRPr="003B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Что значит правильно питаться»</w:t>
            </w:r>
          </w:p>
        </w:tc>
        <w:tc>
          <w:tcPr>
            <w:tcW w:w="1701" w:type="dxa"/>
          </w:tcPr>
          <w:p w14:paraId="5693F193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04" w:rsidRPr="003B0D63" w14:paraId="3CA94F5E" w14:textId="77777777" w:rsidTr="003611BD">
        <w:tc>
          <w:tcPr>
            <w:tcW w:w="11341" w:type="dxa"/>
            <w:gridSpan w:val="5"/>
          </w:tcPr>
          <w:p w14:paraId="26B303E6" w14:textId="77777777" w:rsidR="00C24F04" w:rsidRPr="003B0D63" w:rsidRDefault="00C24F04" w:rsidP="00C24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  <w:tr w:rsidR="003B0D63" w:rsidRPr="003B0D63" w14:paraId="1630DB37" w14:textId="77777777" w:rsidTr="003611BD">
        <w:tc>
          <w:tcPr>
            <w:tcW w:w="1380" w:type="dxa"/>
          </w:tcPr>
          <w:p w14:paraId="4656A78F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14:paraId="0566EDB2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3505" w:type="dxa"/>
          </w:tcPr>
          <w:p w14:paraId="58B989D9" w14:textId="77777777" w:rsidR="00C24F04" w:rsidRPr="003B0D63" w:rsidRDefault="003B0D63" w:rsidP="003B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ий математик»</w:t>
            </w:r>
          </w:p>
        </w:tc>
        <w:tc>
          <w:tcPr>
            <w:tcW w:w="2265" w:type="dxa"/>
          </w:tcPr>
          <w:p w14:paraId="60EA2EE9" w14:textId="77777777" w:rsidR="00C24F04" w:rsidRPr="003B0D63" w:rsidRDefault="00C24F04" w:rsidP="00361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математические головоломки</w:t>
            </w:r>
          </w:p>
        </w:tc>
        <w:tc>
          <w:tcPr>
            <w:tcW w:w="1701" w:type="dxa"/>
          </w:tcPr>
          <w:p w14:paraId="13167BC3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60969685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0C194C61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(whatsapp)</w:t>
            </w:r>
          </w:p>
          <w:p w14:paraId="4193D378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henko</w:t>
            </w: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.69@</w:t>
            </w: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5F247F34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63" w:rsidRPr="003B0D63" w14:paraId="33AB5BC3" w14:textId="77777777" w:rsidTr="003611BD">
        <w:tc>
          <w:tcPr>
            <w:tcW w:w="1380" w:type="dxa"/>
          </w:tcPr>
          <w:p w14:paraId="6B5680FA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14:paraId="709EF945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3505" w:type="dxa"/>
          </w:tcPr>
          <w:p w14:paraId="1DCDAF0D" w14:textId="77777777" w:rsidR="00C24F04" w:rsidRPr="003B0D63" w:rsidRDefault="003B0D63" w:rsidP="003B0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игра </w:t>
            </w:r>
            <w:r w:rsidRPr="003B0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ыкновенные жмурки</w:t>
            </w:r>
          </w:p>
        </w:tc>
        <w:tc>
          <w:tcPr>
            <w:tcW w:w="2265" w:type="dxa"/>
          </w:tcPr>
          <w:p w14:paraId="76C1373F" w14:textId="77777777" w:rsidR="00C24F04" w:rsidRPr="003B0D63" w:rsidRDefault="003B0D63" w:rsidP="00361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игру «Обыкновенные жмурки»</w:t>
            </w:r>
          </w:p>
        </w:tc>
        <w:tc>
          <w:tcPr>
            <w:tcW w:w="1701" w:type="dxa"/>
          </w:tcPr>
          <w:p w14:paraId="6D716E8F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04" w:rsidRPr="003B0D63" w14:paraId="1BCCFB8C" w14:textId="77777777" w:rsidTr="003611BD">
        <w:tc>
          <w:tcPr>
            <w:tcW w:w="1380" w:type="dxa"/>
          </w:tcPr>
          <w:p w14:paraId="4FEC0C66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1" w:type="dxa"/>
            <w:gridSpan w:val="4"/>
          </w:tcPr>
          <w:p w14:paraId="2DA4869D" w14:textId="77777777" w:rsidR="00C24F04" w:rsidRPr="003B0D63" w:rsidRDefault="00C24F04" w:rsidP="00C24F04">
            <w:pPr>
              <w:tabs>
                <w:tab w:val="left" w:pos="3750"/>
                <w:tab w:val="center" w:pos="49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Пятница </w:t>
            </w: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0D63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</w:tr>
      <w:tr w:rsidR="003B0D63" w:rsidRPr="003B0D63" w14:paraId="5C1D5120" w14:textId="77777777" w:rsidTr="003611BD">
        <w:tc>
          <w:tcPr>
            <w:tcW w:w="1380" w:type="dxa"/>
          </w:tcPr>
          <w:p w14:paraId="21DADA6A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0" w:type="dxa"/>
          </w:tcPr>
          <w:p w14:paraId="63F9E2F5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«Шахматы в школе»</w:t>
            </w:r>
          </w:p>
        </w:tc>
        <w:tc>
          <w:tcPr>
            <w:tcW w:w="3505" w:type="dxa"/>
          </w:tcPr>
          <w:p w14:paraId="0484B1AA" w14:textId="77777777" w:rsidR="00C24F04" w:rsidRPr="003B0D63" w:rsidRDefault="003B0D63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</w:t>
            </w:r>
          </w:p>
        </w:tc>
        <w:tc>
          <w:tcPr>
            <w:tcW w:w="2265" w:type="dxa"/>
          </w:tcPr>
          <w:p w14:paraId="71A0865F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Игра в шахматы.</w:t>
            </w:r>
          </w:p>
        </w:tc>
        <w:tc>
          <w:tcPr>
            <w:tcW w:w="1701" w:type="dxa"/>
          </w:tcPr>
          <w:p w14:paraId="364FCC85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89281969086,</w:t>
            </w:r>
          </w:p>
          <w:p w14:paraId="2E65D446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89604446635</w:t>
            </w:r>
          </w:p>
          <w:p w14:paraId="138D3FA0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(whatsapp)</w:t>
            </w:r>
          </w:p>
          <w:p w14:paraId="2CCE8776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henko</w:t>
            </w: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.69@</w:t>
            </w: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A2F8566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63" w:rsidRPr="003B0D63" w14:paraId="26CFBBE8" w14:textId="77777777" w:rsidTr="003611BD">
        <w:tc>
          <w:tcPr>
            <w:tcW w:w="1380" w:type="dxa"/>
          </w:tcPr>
          <w:p w14:paraId="6BBE25DE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0" w:type="dxa"/>
          </w:tcPr>
          <w:p w14:paraId="78BFAF67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3505" w:type="dxa"/>
          </w:tcPr>
          <w:p w14:paraId="6CB90910" w14:textId="77777777" w:rsidR="00C24F04" w:rsidRPr="003B0D63" w:rsidRDefault="003B0D63" w:rsidP="003B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мыслу детей. Пластилиновая аппликация на стекле.</w:t>
            </w:r>
            <w:r w:rsidR="00C24F04" w:rsidRPr="003B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14:paraId="119D9464" w14:textId="77777777" w:rsidR="00C24F04" w:rsidRPr="003B0D63" w:rsidRDefault="00C24F04" w:rsidP="003B0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6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3B0D63">
              <w:rPr>
                <w:rFonts w:ascii="Times New Roman" w:hAnsi="Times New Roman" w:cs="Times New Roman"/>
                <w:sz w:val="24"/>
                <w:szCs w:val="24"/>
              </w:rPr>
              <w:t>аппликации на стекле из пластилина.</w:t>
            </w:r>
          </w:p>
        </w:tc>
        <w:tc>
          <w:tcPr>
            <w:tcW w:w="1701" w:type="dxa"/>
          </w:tcPr>
          <w:p w14:paraId="65527141" w14:textId="77777777" w:rsidR="00C24F04" w:rsidRPr="003B0D63" w:rsidRDefault="00C24F04" w:rsidP="00361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687F56" w14:textId="77777777" w:rsidR="004F52B9" w:rsidRPr="003B0D63" w:rsidRDefault="004F52B9" w:rsidP="00C24F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52B9" w:rsidRPr="003B0D63" w:rsidSect="00C24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" w:date="2020-05-04T10:42:00Z" w:initials="П">
    <w:p w14:paraId="58F68AC8" w14:textId="77777777" w:rsidR="006B0844" w:rsidRDefault="006B0844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68AC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DACC" w14:textId="77777777" w:rsidR="00AB1A91" w:rsidRDefault="00AB1A91" w:rsidP="003B0D63">
      <w:pPr>
        <w:spacing w:after="0" w:line="240" w:lineRule="auto"/>
      </w:pPr>
      <w:r>
        <w:separator/>
      </w:r>
    </w:p>
  </w:endnote>
  <w:endnote w:type="continuationSeparator" w:id="0">
    <w:p w14:paraId="1A06F305" w14:textId="77777777" w:rsidR="00AB1A91" w:rsidRDefault="00AB1A91" w:rsidP="003B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4EC68" w14:textId="77777777" w:rsidR="00AB1A91" w:rsidRDefault="00AB1A91" w:rsidP="003B0D63">
      <w:pPr>
        <w:spacing w:after="0" w:line="240" w:lineRule="auto"/>
      </w:pPr>
      <w:r>
        <w:separator/>
      </w:r>
    </w:p>
  </w:footnote>
  <w:footnote w:type="continuationSeparator" w:id="0">
    <w:p w14:paraId="0186BEDC" w14:textId="77777777" w:rsidR="00AB1A91" w:rsidRDefault="00AB1A91" w:rsidP="003B0D6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AE"/>
    <w:rsid w:val="003B0D63"/>
    <w:rsid w:val="004F52B9"/>
    <w:rsid w:val="006B0844"/>
    <w:rsid w:val="00AB1A91"/>
    <w:rsid w:val="00C24F04"/>
    <w:rsid w:val="00D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B30E"/>
  <w15:chartTrackingRefBased/>
  <w15:docId w15:val="{FE2A804A-D6DE-4C02-B0C0-37193276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B08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B08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08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08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B08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0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6E7D-C7F8-4179-91AF-AE40335A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5-04T07:00:00Z</dcterms:created>
  <dcterms:modified xsi:type="dcterms:W3CDTF">2020-05-04T07:43:00Z</dcterms:modified>
</cp:coreProperties>
</file>